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307"/>
        <w:gridCol w:w="2126"/>
      </w:tblGrid>
      <w:tr w:rsidR="009C2C07" w:rsidRPr="002446DF" w:rsidTr="009C2C07">
        <w:trPr>
          <w:trHeight w:val="340"/>
        </w:trPr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C07" w:rsidRPr="002446DF" w:rsidRDefault="009C2C07" w:rsidP="009C2C07">
            <w:pPr>
              <w:jc w:val="center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b/>
                <w:bCs/>
                <w:szCs w:val="28"/>
              </w:rPr>
              <w:t>ОТЧЕТ О ВЫПОЛНЕНИИ  МУНИЦИПАЛЬНОГО ЗАДАНИЯ №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b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  <w:r>
              <w:rPr>
                <w:rFonts w:eastAsia="Times New Roman"/>
                <w:b/>
                <w:szCs w:val="28"/>
              </w:rPr>
              <w:t>2</w:t>
            </w:r>
          </w:p>
        </w:tc>
      </w:tr>
      <w:tr w:rsidR="009C2C07" w:rsidRPr="002446DF" w:rsidTr="009C2C07">
        <w:tc>
          <w:tcPr>
            <w:tcW w:w="113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F80731" w:rsidP="00F63A66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 </w:t>
            </w:r>
            <w:r w:rsidR="009C2C07" w:rsidRPr="002446DF">
              <w:rPr>
                <w:rFonts w:eastAsia="Times New Roman"/>
                <w:szCs w:val="28"/>
              </w:rPr>
              <w:t>20_</w:t>
            </w:r>
            <w:r w:rsidR="009C2C07" w:rsidRPr="002446DF">
              <w:rPr>
                <w:rFonts w:eastAsia="Times New Roman"/>
                <w:szCs w:val="28"/>
                <w:u w:val="single"/>
              </w:rPr>
              <w:t>1</w:t>
            </w:r>
            <w:r w:rsidR="00F63A66">
              <w:rPr>
                <w:rFonts w:eastAsia="Times New Roman"/>
                <w:szCs w:val="28"/>
                <w:u w:val="single"/>
              </w:rPr>
              <w:t>8</w:t>
            </w:r>
            <w:r w:rsidR="009C2C07">
              <w:rPr>
                <w:rFonts w:eastAsia="Times New Roman"/>
                <w:szCs w:val="28"/>
              </w:rPr>
              <w:t>_ год и на плановый период 201</w:t>
            </w:r>
            <w:r w:rsidR="00F63A66">
              <w:rPr>
                <w:rFonts w:eastAsia="Times New Roman"/>
                <w:szCs w:val="28"/>
              </w:rPr>
              <w:t>9</w:t>
            </w:r>
            <w:r w:rsidR="009C2C07">
              <w:rPr>
                <w:rFonts w:eastAsia="Times New Roman"/>
                <w:szCs w:val="28"/>
              </w:rPr>
              <w:t>  и 20</w:t>
            </w:r>
            <w:r w:rsidR="00F63A66">
              <w:rPr>
                <w:rFonts w:eastAsia="Times New Roman"/>
                <w:szCs w:val="28"/>
              </w:rPr>
              <w:t>20</w:t>
            </w:r>
            <w:r w:rsidR="009C2C07" w:rsidRPr="002446DF">
              <w:rPr>
                <w:rFonts w:eastAsia="Times New Roman"/>
                <w:szCs w:val="28"/>
              </w:rPr>
              <w:t>     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 </w:t>
            </w:r>
          </w:p>
        </w:tc>
      </w:tr>
      <w:tr w:rsidR="009C2C07" w:rsidRPr="002446DF" w:rsidTr="009C2C07">
        <w:tc>
          <w:tcPr>
            <w:tcW w:w="113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3016B0">
            <w:pPr>
              <w:jc w:val="center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от «</w:t>
            </w:r>
            <w:r w:rsidRPr="002446DF">
              <w:rPr>
                <w:rFonts w:eastAsia="Times New Roman"/>
                <w:szCs w:val="28"/>
                <w:lang w:val="en-US"/>
              </w:rPr>
              <w:t>__</w:t>
            </w:r>
            <w:r w:rsidR="005D59C5">
              <w:rPr>
                <w:rFonts w:eastAsia="Times New Roman"/>
                <w:szCs w:val="28"/>
                <w:u w:val="single"/>
              </w:rPr>
              <w:t>03</w:t>
            </w:r>
            <w:r w:rsidRPr="002446DF">
              <w:rPr>
                <w:rFonts w:eastAsia="Times New Roman"/>
                <w:szCs w:val="28"/>
                <w:lang w:val="en-US"/>
              </w:rPr>
              <w:t>_</w:t>
            </w:r>
            <w:r w:rsidRPr="002446DF">
              <w:rPr>
                <w:rFonts w:eastAsia="Times New Roman"/>
                <w:szCs w:val="28"/>
              </w:rPr>
              <w:t>_» _____</w:t>
            </w:r>
            <w:r w:rsidRPr="002446DF">
              <w:rPr>
                <w:rFonts w:eastAsia="Times New Roman"/>
                <w:szCs w:val="28"/>
                <w:u w:val="single"/>
              </w:rPr>
              <w:t>0</w:t>
            </w:r>
            <w:r>
              <w:rPr>
                <w:rFonts w:eastAsia="Times New Roman"/>
                <w:szCs w:val="28"/>
                <w:u w:val="single"/>
              </w:rPr>
              <w:t>4</w:t>
            </w:r>
            <w:r w:rsidRPr="002446DF">
              <w:rPr>
                <w:rFonts w:eastAsia="Times New Roman"/>
                <w:szCs w:val="28"/>
              </w:rPr>
              <w:t>_____20_</w:t>
            </w:r>
            <w:r w:rsidRPr="002446DF">
              <w:rPr>
                <w:rFonts w:eastAsia="Times New Roman"/>
                <w:szCs w:val="28"/>
                <w:u w:val="single"/>
              </w:rPr>
              <w:t>1</w:t>
            </w:r>
            <w:r w:rsidR="003016B0">
              <w:rPr>
                <w:rFonts w:eastAsia="Times New Roman"/>
                <w:szCs w:val="28"/>
                <w:u w:val="single"/>
              </w:rPr>
              <w:t>9</w:t>
            </w:r>
            <w:r w:rsidRPr="002446DF">
              <w:rPr>
                <w:rFonts w:eastAsia="Times New Roman"/>
                <w:szCs w:val="28"/>
              </w:rPr>
              <w:t>___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 </w:t>
            </w:r>
          </w:p>
        </w:tc>
      </w:tr>
    </w:tbl>
    <w:p w:rsidR="009C2C07" w:rsidRPr="002446DF" w:rsidRDefault="009C2C07" w:rsidP="009C2C07">
      <w:pPr>
        <w:jc w:val="both"/>
        <w:rPr>
          <w:rFonts w:eastAsia="Times New Roman"/>
          <w:szCs w:val="28"/>
        </w:rPr>
      </w:pPr>
      <w:r w:rsidRPr="002446DF">
        <w:rPr>
          <w:rFonts w:eastAsia="Times New Roman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9C2C07" w:rsidRPr="002446DF" w:rsidTr="00217736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Коды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9C2C07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 xml:space="preserve">Форма </w:t>
            </w:r>
            <w:proofErr w:type="gramStart"/>
            <w:r w:rsidRPr="002446DF">
              <w:rPr>
                <w:rFonts w:eastAsia="Times New Roman"/>
                <w:szCs w:val="28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0506001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9C2C07">
            <w:pPr>
              <w:jc w:val="both"/>
              <w:rPr>
                <w:rFonts w:eastAsia="Times New Roman"/>
                <w:b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  <w:r>
              <w:rPr>
                <w:rFonts w:eastAsia="Times New Roman"/>
                <w:b/>
                <w:szCs w:val="28"/>
              </w:rPr>
              <w:t>Муниципальное</w:t>
            </w:r>
            <w:r w:rsidRPr="002446DF">
              <w:rPr>
                <w:rFonts w:eastAsia="Times New Roman"/>
                <w:b/>
                <w:szCs w:val="28"/>
              </w:rPr>
              <w:t xml:space="preserve"> дошколь</w:t>
            </w:r>
            <w:r>
              <w:rPr>
                <w:rFonts w:eastAsia="Times New Roman"/>
                <w:b/>
                <w:szCs w:val="28"/>
              </w:rPr>
              <w:t xml:space="preserve">ное образовательное автономное учреждение детский сад № 2 городского округ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b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  <w:r>
              <w:rPr>
                <w:rFonts w:eastAsia="Times New Roman"/>
                <w:b/>
                <w:szCs w:val="28"/>
              </w:rPr>
              <w:t>города Райчихин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 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80" w:rsidRPr="007878F1" w:rsidRDefault="009C2C07" w:rsidP="00734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446DF">
              <w:rPr>
                <w:rFonts w:eastAsia="Times New Roman"/>
                <w:szCs w:val="28"/>
              </w:rPr>
              <w:t xml:space="preserve">Виды деятельности муниципального учреждения </w:t>
            </w:r>
            <w:r>
              <w:rPr>
                <w:rFonts w:eastAsia="Times New Roman"/>
                <w:szCs w:val="28"/>
              </w:rPr>
              <w:t>(обособленного подразделения)</w:t>
            </w:r>
            <w:r w:rsidR="00734780">
              <w:rPr>
                <w:rFonts w:eastAsia="Times New Roman"/>
              </w:rPr>
              <w:t>п</w:t>
            </w:r>
            <w:r w:rsidR="00734780" w:rsidRPr="007878F1">
              <w:rPr>
                <w:rFonts w:eastAsia="Times New Roman"/>
              </w:rPr>
              <w:t>о сводномуреестру</w:t>
            </w:r>
          </w:p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</w:p>
          <w:p w:rsidR="009C2C07" w:rsidRPr="002446DF" w:rsidRDefault="009C2C07" w:rsidP="00217736">
            <w:pPr>
              <w:jc w:val="both"/>
              <w:rPr>
                <w:rFonts w:eastAsia="Times New Roman"/>
                <w:b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F80731" w:rsidP="00217736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</w:t>
            </w:r>
            <w:r w:rsidR="00734780">
              <w:rPr>
                <w:rFonts w:eastAsia="Times New Roman"/>
                <w:b/>
                <w:szCs w:val="28"/>
              </w:rPr>
              <w:t>бразование</w:t>
            </w:r>
            <w:r>
              <w:rPr>
                <w:rFonts w:eastAsia="Times New Roman"/>
                <w:b/>
                <w:szCs w:val="28"/>
              </w:rPr>
              <w:t xml:space="preserve"> дошкольно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  <w:r w:rsidR="00F80731">
              <w:rPr>
                <w:rFonts w:eastAsia="Times New Roman"/>
                <w:szCs w:val="28"/>
              </w:rPr>
              <w:t>85.11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734780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 xml:space="preserve">Вид муниципального учреждения </w:t>
            </w:r>
            <w:r w:rsidRPr="002446DF">
              <w:rPr>
                <w:rFonts w:eastAsia="Times New Roman"/>
                <w:b/>
                <w:szCs w:val="28"/>
              </w:rPr>
              <w:t>Дошкольное образовательное учрежде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477241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  <w:r w:rsidR="00477241">
              <w:rPr>
                <w:rFonts w:eastAsia="Times New Roman"/>
                <w:szCs w:val="28"/>
              </w:rPr>
              <w:t>88.91</w:t>
            </w:r>
          </w:p>
        </w:tc>
      </w:tr>
      <w:tr w:rsidR="009C2C07" w:rsidRPr="002446DF" w:rsidTr="001F1DEE">
        <w:trPr>
          <w:trHeight w:val="373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DEE" w:rsidRPr="001F1DEE" w:rsidRDefault="001F1DEE" w:rsidP="00F80731">
            <w:pPr>
              <w:jc w:val="both"/>
              <w:rPr>
                <w:rFonts w:eastAsia="Times New Roman"/>
                <w:szCs w:val="28"/>
                <w:u w:val="single"/>
              </w:rPr>
            </w:pPr>
            <w:r w:rsidRPr="001F1DEE">
              <w:rPr>
                <w:rFonts w:eastAsia="Times New Roman"/>
                <w:szCs w:val="28"/>
                <w:u w:val="single"/>
              </w:rPr>
              <w:t>Присмотр и уход</w:t>
            </w:r>
            <w:r>
              <w:rPr>
                <w:rFonts w:eastAsia="Times New Roman"/>
                <w:szCs w:val="28"/>
                <w:u w:val="single"/>
              </w:rPr>
              <w:t>____________________________________________________________________________________</w:t>
            </w:r>
          </w:p>
          <w:p w:rsidR="009C2C07" w:rsidRPr="002446DF" w:rsidRDefault="009C2C07" w:rsidP="00F80731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 xml:space="preserve">(указывается вид муниципального учреждения </w:t>
            </w:r>
            <w:r w:rsidR="00F80731" w:rsidRPr="002446DF">
              <w:rPr>
                <w:rFonts w:eastAsia="Times New Roman"/>
                <w:szCs w:val="28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</w:tr>
      <w:tr w:rsidR="009C2C07" w:rsidRPr="002446DF" w:rsidTr="00217736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</w:tr>
      <w:tr w:rsidR="009C2C07" w:rsidRPr="002446DF" w:rsidTr="0021773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F80731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</w:rPr>
              <w:t xml:space="preserve">Периодичность     </w:t>
            </w:r>
            <w:r w:rsidR="00F80731" w:rsidRPr="00F80731">
              <w:rPr>
                <w:rFonts w:eastAsia="Times New Roman"/>
                <w:b/>
              </w:rPr>
              <w:t>ежеквартальна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C07" w:rsidRPr="002446DF" w:rsidRDefault="009C2C07" w:rsidP="00217736">
            <w:pPr>
              <w:jc w:val="both"/>
              <w:rPr>
                <w:rFonts w:eastAsia="Times New Roman"/>
                <w:szCs w:val="28"/>
              </w:rPr>
            </w:pPr>
            <w:r w:rsidRPr="002446DF">
              <w:rPr>
                <w:rFonts w:eastAsia="Times New Roman"/>
                <w:szCs w:val="28"/>
                <w:lang w:val="en-US"/>
              </w:rPr>
              <w:t> </w:t>
            </w:r>
          </w:p>
        </w:tc>
      </w:tr>
    </w:tbl>
    <w:p w:rsidR="009C2C07" w:rsidRPr="002446DF" w:rsidRDefault="009C2C07" w:rsidP="009C2C07">
      <w:pPr>
        <w:jc w:val="both"/>
        <w:rPr>
          <w:rFonts w:eastAsia="Times New Roman"/>
          <w:szCs w:val="28"/>
        </w:rPr>
      </w:pPr>
      <w:proofErr w:type="gramStart"/>
      <w:r w:rsidRPr="002446DF">
        <w:rPr>
          <w:rFonts w:eastAsia="Times New Roman"/>
          <w:szCs w:val="28"/>
        </w:rPr>
        <w:t>(указывается в соответствии с периодичностью представления отчета</w:t>
      </w:r>
      <w:r w:rsidR="00F80731" w:rsidRPr="002446DF">
        <w:rPr>
          <w:rFonts w:eastAsia="Times New Roman"/>
          <w:szCs w:val="28"/>
        </w:rPr>
        <w:t>о выполнении муниципального задания,</w:t>
      </w:r>
      <w:proofErr w:type="gramEnd"/>
    </w:p>
    <w:p w:rsidR="009C2C07" w:rsidRPr="002446DF" w:rsidRDefault="009C2C07" w:rsidP="009C2C07">
      <w:pPr>
        <w:jc w:val="both"/>
        <w:rPr>
          <w:rFonts w:eastAsia="Times New Roman"/>
          <w:szCs w:val="28"/>
        </w:rPr>
      </w:pPr>
      <w:proofErr w:type="gramStart"/>
      <w:r w:rsidRPr="002446DF">
        <w:rPr>
          <w:rFonts w:eastAsia="Times New Roman"/>
          <w:szCs w:val="28"/>
        </w:rPr>
        <w:t>установленного</w:t>
      </w:r>
      <w:proofErr w:type="gramEnd"/>
      <w:r w:rsidRPr="002446DF">
        <w:rPr>
          <w:rFonts w:eastAsia="Times New Roman"/>
          <w:szCs w:val="28"/>
        </w:rPr>
        <w:t xml:space="preserve"> в муниципальном задании)</w:t>
      </w:r>
    </w:p>
    <w:p w:rsidR="009C2C07" w:rsidRPr="002446DF" w:rsidRDefault="009C2C07" w:rsidP="009C2C07">
      <w:pPr>
        <w:jc w:val="both"/>
        <w:rPr>
          <w:rFonts w:eastAsia="Times New Roman"/>
          <w:szCs w:val="28"/>
        </w:rPr>
      </w:pPr>
      <w:r w:rsidRPr="002446DF">
        <w:rPr>
          <w:rFonts w:eastAsia="Times New Roman"/>
          <w:szCs w:val="28"/>
        </w:rPr>
        <w:t> </w:t>
      </w:r>
    </w:p>
    <w:p w:rsidR="007878F1" w:rsidRDefault="007878F1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7878F1" w:rsidRPr="007878F1" w:rsidRDefault="007878F1" w:rsidP="007878F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7878F1" w:rsidRPr="007878F1" w:rsidRDefault="007878F1" w:rsidP="007878F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7878F1" w:rsidRPr="007878F1" w:rsidRDefault="007878F1" w:rsidP="007878F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7878F1">
        <w:rPr>
          <w:rFonts w:eastAsia="Times New Roman"/>
        </w:rPr>
        <w:t xml:space="preserve">Период предоставления </w:t>
      </w:r>
      <w:proofErr w:type="spellStart"/>
      <w:r w:rsidRPr="007878F1">
        <w:rPr>
          <w:rFonts w:eastAsia="Times New Roman"/>
        </w:rPr>
        <w:t>___</w:t>
      </w:r>
      <w:r w:rsidR="00F80731" w:rsidRPr="00F77572">
        <w:rPr>
          <w:rFonts w:eastAsia="Times New Roman"/>
          <w:b/>
          <w:u w:val="single"/>
        </w:rPr>
        <w:t>за</w:t>
      </w:r>
      <w:proofErr w:type="spellEnd"/>
      <w:r w:rsidR="00F80731" w:rsidRPr="00F77572">
        <w:rPr>
          <w:rFonts w:eastAsia="Times New Roman"/>
          <w:b/>
          <w:u w:val="single"/>
        </w:rPr>
        <w:t xml:space="preserve"> _</w:t>
      </w:r>
      <w:r w:rsidR="000719EA">
        <w:rPr>
          <w:rFonts w:eastAsia="Times New Roman"/>
          <w:b/>
          <w:u w:val="single"/>
        </w:rPr>
        <w:t>1</w:t>
      </w:r>
      <w:r w:rsidRPr="00F77572">
        <w:rPr>
          <w:rFonts w:eastAsia="Times New Roman"/>
          <w:b/>
          <w:u w:val="single"/>
        </w:rPr>
        <w:t xml:space="preserve"> квартал_201</w:t>
      </w:r>
      <w:r w:rsidR="003016B0">
        <w:rPr>
          <w:rFonts w:eastAsia="Times New Roman"/>
          <w:b/>
          <w:u w:val="single"/>
        </w:rPr>
        <w:t>9</w:t>
      </w:r>
      <w:r w:rsidRPr="00F77572">
        <w:rPr>
          <w:rFonts w:eastAsia="Times New Roman"/>
          <w:b/>
          <w:u w:val="single"/>
        </w:rPr>
        <w:t xml:space="preserve"> года</w:t>
      </w:r>
      <w:r w:rsidRPr="007878F1">
        <w:rPr>
          <w:rFonts w:eastAsia="Times New Roman"/>
        </w:rPr>
        <w:t>_________________________________________________________________</w:t>
      </w:r>
    </w:p>
    <w:p w:rsidR="00F80731" w:rsidRPr="007878F1" w:rsidRDefault="007878F1" w:rsidP="00F8073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7878F1">
        <w:rPr>
          <w:rFonts w:eastAsia="Times New Roman"/>
        </w:rPr>
        <w:t xml:space="preserve">(указывается период, за который </w:t>
      </w:r>
      <w:proofErr w:type="gramStart"/>
      <w:r w:rsidRPr="007878F1">
        <w:rPr>
          <w:rFonts w:eastAsia="Times New Roman"/>
        </w:rPr>
        <w:t>предоставляется отчет</w:t>
      </w:r>
      <w:proofErr w:type="gramEnd"/>
      <w:r w:rsidRPr="007878F1">
        <w:rPr>
          <w:rFonts w:eastAsia="Times New Roman"/>
        </w:rPr>
        <w:t xml:space="preserve"> о выполнении</w:t>
      </w:r>
      <w:r w:rsidR="00F80731" w:rsidRPr="007878F1">
        <w:rPr>
          <w:rFonts w:eastAsia="Times New Roman"/>
        </w:rPr>
        <w:t>муниципального задания)</w:t>
      </w:r>
    </w:p>
    <w:p w:rsidR="007878F1" w:rsidRPr="007878F1" w:rsidRDefault="007878F1" w:rsidP="007878F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7878F1" w:rsidRDefault="007878F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F80731" w:rsidRPr="007878F1" w:rsidRDefault="00F80731" w:rsidP="007878F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396E4B" w:rsidRDefault="00396E4B" w:rsidP="006F6A8B">
      <w:pPr>
        <w:autoSpaceDE w:val="0"/>
        <w:jc w:val="center"/>
        <w:rPr>
          <w:color w:val="000000"/>
        </w:rPr>
      </w:pPr>
    </w:p>
    <w:p w:rsidR="00396E4B" w:rsidRDefault="00396E4B" w:rsidP="006F6A8B">
      <w:pPr>
        <w:autoSpaceDE w:val="0"/>
        <w:jc w:val="center"/>
        <w:rPr>
          <w:color w:val="000000"/>
        </w:rPr>
      </w:pPr>
    </w:p>
    <w:p w:rsidR="006F6A8B" w:rsidRDefault="006F6A8B" w:rsidP="006F6A8B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Часть 1. Сведения об оказываемых муниципальных услугах </w:t>
      </w:r>
      <w:r>
        <w:rPr>
          <w:noProof/>
          <w:color w:val="000000"/>
        </w:rPr>
        <w:drawing>
          <wp:inline distT="0" distB="0" distL="0" distR="0">
            <wp:extent cx="86360" cy="1504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50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8B" w:rsidRDefault="006F6A8B" w:rsidP="006F6A8B">
      <w:pPr>
        <w:autoSpaceDE w:val="0"/>
        <w:jc w:val="center"/>
        <w:rPr>
          <w:color w:val="000000"/>
        </w:rPr>
      </w:pPr>
    </w:p>
    <w:p w:rsidR="006F6A8B" w:rsidRDefault="006F6A8B" w:rsidP="006F6A8B">
      <w:pPr>
        <w:autoSpaceDE w:val="0"/>
        <w:jc w:val="center"/>
        <w:rPr>
          <w:color w:val="000000"/>
        </w:rPr>
      </w:pPr>
      <w:r>
        <w:rPr>
          <w:color w:val="000000"/>
        </w:rPr>
        <w:t>Раздел _____</w:t>
      </w:r>
      <w:r w:rsidRPr="006F6A8B">
        <w:rPr>
          <w:color w:val="000000"/>
          <w:u w:val="single"/>
        </w:rPr>
        <w:t>1</w:t>
      </w:r>
      <w:r>
        <w:rPr>
          <w:color w:val="000000"/>
        </w:rPr>
        <w:t>___</w:t>
      </w:r>
    </w:p>
    <w:p w:rsidR="006F6A8B" w:rsidRDefault="006F6A8B" w:rsidP="006F6A8B">
      <w:pPr>
        <w:autoSpaceDE w:val="0"/>
        <w:jc w:val="right"/>
        <w:rPr>
          <w:color w:val="000000"/>
        </w:rPr>
      </w:pPr>
    </w:p>
    <w:tbl>
      <w:tblPr>
        <w:tblW w:w="14176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9639"/>
        <w:gridCol w:w="2977"/>
        <w:gridCol w:w="1560"/>
      </w:tblGrid>
      <w:tr w:rsidR="006F6A8B" w:rsidTr="006F6A8B">
        <w:tc>
          <w:tcPr>
            <w:tcW w:w="9639" w:type="dxa"/>
            <w:shd w:val="clear" w:color="auto" w:fill="auto"/>
          </w:tcPr>
          <w:p w:rsidR="006F6A8B" w:rsidRDefault="006F6A8B" w:rsidP="006F6A8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  <w:r w:rsidRPr="005868F7">
              <w:rPr>
                <w:rFonts w:eastAsia="Times New Roman"/>
                <w:b/>
                <w:color w:val="000000"/>
                <w:u w:val="single"/>
              </w:rPr>
              <w:t>Реализация основных общеобразовательных программ дошкольного образования_____</w:t>
            </w:r>
            <w:r>
              <w:rPr>
                <w:rFonts w:eastAsia="Times New Roman"/>
                <w:color w:val="000000"/>
                <w:u w:val="single"/>
              </w:rPr>
              <w:t>__________________________</w:t>
            </w:r>
            <w:r w:rsidR="005868F7">
              <w:rPr>
                <w:rFonts w:eastAsia="Times New Roman"/>
                <w:color w:val="000000"/>
                <w:u w:val="single"/>
              </w:rPr>
              <w:t>____________</w:t>
            </w:r>
          </w:p>
        </w:tc>
        <w:tc>
          <w:tcPr>
            <w:tcW w:w="2977" w:type="dxa"/>
            <w:shd w:val="clear" w:color="auto" w:fill="auto"/>
          </w:tcPr>
          <w:p w:rsidR="006F6A8B" w:rsidRDefault="006F6A8B" w:rsidP="00217736">
            <w:pPr>
              <w:autoSpaceDE w:val="0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Уникальный номер</w:t>
            </w:r>
          </w:p>
          <w:p w:rsidR="006F6A8B" w:rsidRDefault="00422891" w:rsidP="00217736">
            <w:pPr>
              <w:autoSpaceDE w:val="0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 базовому (отраслевому)</w:t>
            </w:r>
            <w:r w:rsidR="006F6A8B">
              <w:rPr>
                <w:color w:val="000000"/>
              </w:rPr>
              <w:t xml:space="preserve"> перечню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682" w:rsidRDefault="001F1DEE" w:rsidP="00325682">
            <w:pPr>
              <w:autoSpaceDE w:val="0"/>
              <w:snapToGrid w:val="0"/>
              <w:jc w:val="right"/>
              <w:rPr>
                <w:color w:val="000000"/>
              </w:rPr>
            </w:pPr>
            <w:r w:rsidRPr="001F1DEE">
              <w:rPr>
                <w:rFonts w:eastAsia="Times New Roman"/>
                <w:color w:val="000000"/>
              </w:rPr>
              <w:t>11.001</w:t>
            </w:r>
            <w:r w:rsidR="006F6A8B" w:rsidRPr="001F1DEE">
              <w:rPr>
                <w:rFonts w:eastAsia="Times New Roman"/>
                <w:color w:val="000000"/>
              </w:rPr>
              <w:t>.0</w:t>
            </w:r>
          </w:p>
          <w:p w:rsidR="006F6A8B" w:rsidRDefault="006F6A8B" w:rsidP="00422891">
            <w:pPr>
              <w:autoSpaceDE w:val="0"/>
              <w:snapToGrid w:val="0"/>
              <w:spacing w:line="100" w:lineRule="atLeast"/>
              <w:ind w:left="58" w:hanging="2748"/>
              <w:jc w:val="both"/>
              <w:rPr>
                <w:color w:val="000000"/>
              </w:rPr>
            </w:pPr>
          </w:p>
        </w:tc>
      </w:tr>
      <w:tr w:rsidR="006F6A8B" w:rsidTr="006F6A8B">
        <w:tc>
          <w:tcPr>
            <w:tcW w:w="9639" w:type="dxa"/>
            <w:shd w:val="clear" w:color="auto" w:fill="auto"/>
          </w:tcPr>
          <w:p w:rsidR="006F6A8B" w:rsidRDefault="006F6A8B" w:rsidP="005868F7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Категории потребителей муниципальной услуги</w:t>
            </w:r>
            <w:r w:rsidR="00422891">
              <w:rPr>
                <w:rFonts w:eastAsia="Times New Roman"/>
                <w:b/>
                <w:color w:val="000000"/>
                <w:u w:val="single"/>
              </w:rPr>
              <w:t>Физические лица в возрасте от 2 месяцев до 7</w:t>
            </w:r>
            <w:r w:rsidR="005868F7" w:rsidRPr="005868F7">
              <w:rPr>
                <w:rFonts w:eastAsia="Times New Roman"/>
                <w:b/>
                <w:color w:val="000000"/>
                <w:u w:val="single"/>
              </w:rPr>
              <w:t xml:space="preserve"> лет</w:t>
            </w:r>
            <w:r w:rsidR="00422891">
              <w:rPr>
                <w:rFonts w:eastAsia="Times New Roman"/>
                <w:b/>
                <w:color w:val="000000"/>
                <w:u w:val="single"/>
              </w:rPr>
              <w:t>_______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6F6A8B" w:rsidRDefault="006F6A8B" w:rsidP="00217736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1" w:space="0" w:color="000000"/>
            </w:tcBorders>
            <w:shd w:val="clear" w:color="auto" w:fill="auto"/>
          </w:tcPr>
          <w:p w:rsidR="006F6A8B" w:rsidRDefault="006F6A8B" w:rsidP="00217736">
            <w:pPr>
              <w:autoSpaceDE w:val="0"/>
              <w:snapToGrid w:val="0"/>
              <w:rPr>
                <w:color w:val="000000"/>
              </w:rPr>
            </w:pPr>
          </w:p>
        </w:tc>
      </w:tr>
    </w:tbl>
    <w:p w:rsidR="006F6A8B" w:rsidRDefault="006F6A8B" w:rsidP="006F6A8B">
      <w:pPr>
        <w:autoSpaceDE w:val="0"/>
        <w:rPr>
          <w:color w:val="000000"/>
        </w:rPr>
      </w:pPr>
      <w:r>
        <w:rPr>
          <w:color w:val="00000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F6A8B" w:rsidRDefault="006F6A8B" w:rsidP="006F6A8B">
      <w:pPr>
        <w:autoSpaceDE w:val="0"/>
        <w:rPr>
          <w:color w:val="000000"/>
        </w:rPr>
      </w:pPr>
      <w:r>
        <w:rPr>
          <w:color w:val="000000"/>
        </w:rPr>
        <w:t xml:space="preserve">3.1. Сведения о фактическом достижении показателей, характеризующих качество муниципальной услуги: </w:t>
      </w:r>
    </w:p>
    <w:p w:rsidR="007522EF" w:rsidRPr="000E457C" w:rsidRDefault="007522EF" w:rsidP="007522E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720"/>
        <w:gridCol w:w="874"/>
        <w:gridCol w:w="1535"/>
      </w:tblGrid>
      <w:tr w:rsidR="007522EF" w:rsidRPr="000E457C" w:rsidTr="00477241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 качества муниципальной услуги</w:t>
            </w:r>
          </w:p>
        </w:tc>
      </w:tr>
      <w:tr w:rsidR="007522EF" w:rsidRPr="000E457C" w:rsidTr="00477241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исполнено на отчетную дат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допустимое (возможное) отклонени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отклонение, превышающее допуст</w:t>
            </w:r>
            <w:proofErr w:type="gramStart"/>
            <w:r w:rsidRPr="000E457C">
              <w:rPr>
                <w:rFonts w:eastAsia="Times New Roman"/>
              </w:rPr>
              <w:t>и-</w:t>
            </w:r>
            <w:proofErr w:type="gramEnd"/>
            <w:r w:rsidRPr="000E457C">
              <w:rPr>
                <w:rFonts w:eastAsia="Times New Roman"/>
              </w:rPr>
              <w:t xml:space="preserve"> мое (возможное) знач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ричина отклонения</w:t>
            </w:r>
          </w:p>
        </w:tc>
      </w:tr>
      <w:tr w:rsidR="007522EF" w:rsidRPr="000E457C" w:rsidTr="00477241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22EF" w:rsidRPr="000E457C" w:rsidTr="00477241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22EF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4</w:t>
            </w:r>
          </w:p>
        </w:tc>
      </w:tr>
      <w:tr w:rsidR="007522EF" w:rsidRPr="000E457C" w:rsidTr="00477241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00000130034208110010001001000010021011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ука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ука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084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 2-х мес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 xml:space="preserve">о </w:t>
            </w:r>
            <w:r w:rsidR="000846EA">
              <w:rPr>
                <w:rFonts w:eastAsia="Times New Roman"/>
              </w:rPr>
              <w:t xml:space="preserve">прекращения образовательных </w:t>
            </w:r>
            <w:r w:rsidR="000846EA">
              <w:rPr>
                <w:rFonts w:eastAsia="Times New Roman"/>
              </w:rPr>
              <w:lastRenderedPageBreak/>
              <w:t>отнош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190FB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44D51" w:rsidRPr="000E457C" w:rsidTr="00477241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C61B82" w:rsidRDefault="00944D51" w:rsidP="00944D51">
            <w:r w:rsidRPr="00C61B82">
              <w:t>Доля  воспитанников, охваче</w:t>
            </w:r>
            <w:r w:rsidRPr="00C61B82">
              <w:lastRenderedPageBreak/>
              <w:t>нных  дополнительным образованием на базе учреждения:</w:t>
            </w:r>
          </w:p>
          <w:p w:rsidR="00944D51" w:rsidRPr="000A255A" w:rsidRDefault="00944D51" w:rsidP="00944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Default="00944D51" w:rsidP="00944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944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Default="00944D51" w:rsidP="001F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8E0F16" w:rsidRDefault="00E84BA2" w:rsidP="000C5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D51" w:rsidRPr="000E457C" w:rsidRDefault="00944D51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E7A57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C61B82" w:rsidRDefault="00EE7A57" w:rsidP="00292193">
            <w:r w:rsidRPr="00C61B82">
              <w:t>Результативность освоения воспитанниками ДОУ образовательных програ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Default="00EE7A57" w:rsidP="002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2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Default="00EE7A57" w:rsidP="001F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E4186A" w:rsidRDefault="00EE7A57" w:rsidP="002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5EAC">
              <w:rPr>
                <w:rFonts w:eastAsia="Times New Roman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A57" w:rsidRPr="000E457C" w:rsidRDefault="00EE7A57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92193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C61B82" w:rsidRDefault="00292193" w:rsidP="00292193">
            <w:r w:rsidRPr="004F01D5">
              <w:t xml:space="preserve">Доля родителей (законных представителей), удовлетворенных </w:t>
            </w:r>
            <w:r w:rsidRPr="004F01D5">
              <w:lastRenderedPageBreak/>
              <w:t>условиями и качеством предоставления услуги</w:t>
            </w:r>
          </w:p>
          <w:p w:rsidR="00292193" w:rsidRPr="00C61B82" w:rsidRDefault="00292193" w:rsidP="0029219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Default="00292193" w:rsidP="002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292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Default="00292193" w:rsidP="0030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3016B0">
              <w:rPr>
                <w:rFonts w:eastAsia="Times New Roman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Default="001F1DEE" w:rsidP="0030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9</w:t>
            </w:r>
            <w:r w:rsidR="003016B0">
              <w:rPr>
                <w:rFonts w:eastAsia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193" w:rsidRPr="000E457C" w:rsidRDefault="0029219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10BBA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4F01D5" w:rsidRDefault="00810BBA" w:rsidP="00971692">
            <w:r w:rsidRPr="004F01D5">
              <w:t>Доля педагогов, эффективно использующих современные педагогические технолог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Default="00F63A66" w:rsidP="009716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8E0F16" w:rsidRDefault="00F63A66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10BBA" w:rsidRPr="005D10FD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о предписаний от надзорных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0719E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BBA" w:rsidRPr="005D10FD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10BBA" w:rsidRPr="000E457C" w:rsidTr="00477241">
        <w:trPr>
          <w:trHeight w:val="275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F01D5">
              <w:rPr>
                <w:rFonts w:eastAsia="Times New Roman"/>
              </w:rPr>
              <w:t>Число обоснованных жалоб со стороны потребителе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10BBA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A255A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A255A">
              <w:rPr>
                <w:rFonts w:eastAsia="Times New Roman"/>
              </w:rPr>
              <w:t>Результаты участия воспитанников в конкурсах, соревновани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746EA4" w:rsidRDefault="00810BBA" w:rsidP="00A225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46EA4">
              <w:rPr>
                <w:rFonts w:eastAsia="Times New Roman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92674B" w:rsidRDefault="0092674B" w:rsidP="004F01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2674B">
              <w:rPr>
                <w:rFonts w:eastAsia="Times New Roman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BBA" w:rsidRPr="001A0737" w:rsidRDefault="00810BBA" w:rsidP="003016B0">
            <w:pPr>
              <w:pStyle w:val="a5"/>
              <w:ind w:firstLine="152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10BBA" w:rsidRPr="000E457C" w:rsidTr="0047724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971692" w:rsidRDefault="00810BBA" w:rsidP="00971692">
            <w:r w:rsidRPr="00971692">
              <w:t xml:space="preserve">Выполнение плана </w:t>
            </w:r>
            <w:proofErr w:type="spellStart"/>
            <w:r w:rsidRPr="00971692">
              <w:t>детодне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971692" w:rsidRDefault="00810BBA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71692"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971692" w:rsidRDefault="00971692" w:rsidP="00971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71692">
              <w:rPr>
                <w:rFonts w:eastAsia="Times New Roman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971692" w:rsidRDefault="00672CCF" w:rsidP="009716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E4186A" w:rsidRDefault="001A0737" w:rsidP="007C1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A0737">
              <w:rPr>
                <w:rFonts w:eastAsia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BA" w:rsidRPr="000E457C" w:rsidRDefault="00810BBA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BBA" w:rsidRPr="001A0737" w:rsidRDefault="00810BBA" w:rsidP="001A07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</w:tbl>
    <w:p w:rsidR="00864160" w:rsidRDefault="00864160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7522EF" w:rsidRPr="001649F9" w:rsidRDefault="007522EF" w:rsidP="007522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1649F9">
        <w:rPr>
          <w:rFonts w:eastAsia="Times New Roman"/>
        </w:rPr>
        <w:t xml:space="preserve"> 3.2. Сведения о фактическом достижении показателей, характеризующих объем муниципальной услуги:</w:t>
      </w:r>
    </w:p>
    <w:p w:rsidR="007522EF" w:rsidRDefault="007522EF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E84BA2" w:rsidRDefault="00E84BA2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E84BA2" w:rsidRDefault="00E84BA2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E84BA2" w:rsidRDefault="00E84BA2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E84BA2" w:rsidRDefault="00E84BA2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E84BA2" w:rsidRPr="000E457C" w:rsidRDefault="00E84BA2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7522EF" w:rsidRPr="000E457C" w:rsidTr="00E94F5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Средний размер платы (цена, тариф)</w:t>
            </w:r>
          </w:p>
        </w:tc>
      </w:tr>
      <w:tr w:rsidR="007522EF" w:rsidRPr="000E457C" w:rsidTr="00E94F5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единица изме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9B3210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B3210">
              <w:rPr>
                <w:rFonts w:eastAsia="Times New Roman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допуст</w:t>
            </w:r>
            <w:proofErr w:type="gramStart"/>
            <w:r w:rsidRPr="000E457C">
              <w:rPr>
                <w:rFonts w:eastAsia="Times New Roman"/>
              </w:rPr>
              <w:t>и-</w:t>
            </w:r>
            <w:proofErr w:type="gramEnd"/>
            <w:r w:rsidRPr="000E457C">
              <w:rPr>
                <w:rFonts w:eastAsia="Times New Roman"/>
              </w:rPr>
              <w:t xml:space="preserve">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22EF" w:rsidRPr="000E457C" w:rsidTr="00E94F5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22EF" w:rsidRPr="000E457C" w:rsidTr="00E94F5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22EF" w:rsidRPr="000E457C" w:rsidTr="00E94F5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EF" w:rsidRPr="000E457C" w:rsidRDefault="007522EF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E457C">
              <w:rPr>
                <w:rFonts w:eastAsia="Times New Roman"/>
              </w:rPr>
              <w:t>15</w:t>
            </w:r>
          </w:p>
        </w:tc>
      </w:tr>
      <w:tr w:rsidR="00E703A3" w:rsidRPr="000E457C" w:rsidTr="00E94F5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200000131003408110200000000000010021010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ука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указа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190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E9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о дето-дн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E9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E9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3016B0" w:rsidP="00E9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5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1A0737" w:rsidRDefault="00E84BA2" w:rsidP="00E77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2" w:rsidRPr="00CA4874" w:rsidRDefault="00E84BA2" w:rsidP="00CA4874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 xml:space="preserve">Превышение списочного состава – </w:t>
            </w:r>
            <w:proofErr w:type="gramStart"/>
            <w:r w:rsidRPr="00CA4874">
              <w:rPr>
                <w:sz w:val="16"/>
                <w:szCs w:val="16"/>
              </w:rPr>
              <w:t>от</w:t>
            </w:r>
            <w:proofErr w:type="gramEnd"/>
            <w:r w:rsidRPr="00CA4874">
              <w:rPr>
                <w:sz w:val="16"/>
                <w:szCs w:val="16"/>
              </w:rPr>
              <w:t xml:space="preserve"> планового.</w:t>
            </w:r>
          </w:p>
          <w:p w:rsidR="00E84BA2" w:rsidRPr="00CA4874" w:rsidRDefault="00E84BA2" w:rsidP="00CA4874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Организация разновозрастной группы.</w:t>
            </w:r>
          </w:p>
          <w:p w:rsidR="00E84BA2" w:rsidRPr="00CA4874" w:rsidRDefault="00E84BA2" w:rsidP="00CA4874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Проведение работы по оздоровлению воспитанников с привлечением детской поликлиники.</w:t>
            </w:r>
          </w:p>
          <w:p w:rsidR="00E84BA2" w:rsidRPr="00CA4874" w:rsidRDefault="00E84BA2" w:rsidP="00CA4874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Вакцинация против гриппа 70% воспитанников.</w:t>
            </w:r>
          </w:p>
          <w:p w:rsidR="00E703A3" w:rsidRPr="00CA4874" w:rsidRDefault="00E703A3" w:rsidP="00CA4874">
            <w:pPr>
              <w:widowControl w:val="0"/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3A3" w:rsidRPr="000E457C" w:rsidRDefault="00E703A3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94F5D" w:rsidRPr="000E457C" w:rsidTr="00E94F5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94F5D" w:rsidRPr="000E457C" w:rsidTr="00E94F5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5D" w:rsidRPr="000E457C" w:rsidRDefault="00E94F5D" w:rsidP="00752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94F5D" w:rsidRDefault="00E94F5D" w:rsidP="007522EF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4. Нормативные правовые акты, устанавливающие размер платы (цену, тариф</w:t>
      </w:r>
      <w:proofErr w:type="gramStart"/>
      <w:r w:rsidRPr="00A40C96">
        <w:t>)л</w:t>
      </w:r>
      <w:proofErr w:type="gramEnd"/>
      <w:r w:rsidRPr="00A40C96">
        <w:t>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1649F9" w:rsidRPr="00A40C96" w:rsidTr="00217736">
        <w:tc>
          <w:tcPr>
            <w:tcW w:w="14786" w:type="dxa"/>
            <w:gridSpan w:val="5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ормативный правовой акт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lastRenderedPageBreak/>
              <w:t>вид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ринявший орган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дата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омер</w:t>
            </w:r>
          </w:p>
        </w:tc>
        <w:tc>
          <w:tcPr>
            <w:tcW w:w="295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аименование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2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3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4</w:t>
            </w:r>
          </w:p>
        </w:tc>
        <w:tc>
          <w:tcPr>
            <w:tcW w:w="295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5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FA6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 xml:space="preserve">Положение 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ДОАУ д/с № </w:t>
            </w:r>
            <w:r w:rsidRPr="00987A96">
              <w:t>2</w:t>
            </w:r>
          </w:p>
        </w:tc>
        <w:tc>
          <w:tcPr>
            <w:tcW w:w="2957" w:type="dxa"/>
          </w:tcPr>
          <w:p w:rsidR="001649F9" w:rsidRPr="00987A96" w:rsidRDefault="00E703A3" w:rsidP="00672C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8.2015</w:t>
            </w:r>
            <w:r w:rsidR="001649F9" w:rsidRPr="00987A96">
              <w:t>г.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87A96">
              <w:t>б</w:t>
            </w:r>
            <w:proofErr w:type="gramEnd"/>
            <w:r w:rsidRPr="00987A96">
              <w:t>/н</w:t>
            </w:r>
          </w:p>
        </w:tc>
        <w:tc>
          <w:tcPr>
            <w:tcW w:w="2958" w:type="dxa"/>
          </w:tcPr>
          <w:p w:rsidR="001649F9" w:rsidRPr="00987A96" w:rsidRDefault="00FA66E5" w:rsidP="00E703A3">
            <w:pPr>
              <w:widowControl w:val="0"/>
              <w:autoSpaceDE w:val="0"/>
              <w:autoSpaceDN w:val="0"/>
              <w:adjustRightInd w:val="0"/>
            </w:pPr>
            <w:r w:rsidRPr="00987A96">
              <w:t>Положение о</w:t>
            </w:r>
            <w:r w:rsidR="00E703A3">
              <w:t xml:space="preserve"> порядке предоставления дополнительных </w:t>
            </w:r>
            <w:r w:rsidRPr="00987A96">
              <w:t xml:space="preserve"> платных услуг</w:t>
            </w:r>
          </w:p>
        </w:tc>
      </w:tr>
    </w:tbl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5. Порядок оказания муниципальной услуги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  <w:jc w:val="both"/>
      </w:pPr>
      <w:r w:rsidRPr="00A40C96">
        <w:t>5.1. Нормативные правовые акты, регулирующие порядок оказания муниципальной услуги: Постановление главы города Райчихинска от 24.08.2015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. Порядок предоставления из бюджета города субсидий муниципальным бюджетным и автономным учреждениям» (с изменениями и дополнениями).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5.2. Порядок информирования потенциальных потребителей муниципальных услуги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пособ информирова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остав размещаемой информации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Частота обновления информации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2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3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онные стенды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я о деятельности учрежде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о мере необходимости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айт учрежде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я о деятельности учреждения</w:t>
            </w:r>
          </w:p>
        </w:tc>
        <w:tc>
          <w:tcPr>
            <w:tcW w:w="4929" w:type="dxa"/>
          </w:tcPr>
          <w:p w:rsidR="0052075D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 раз в месяц</w:t>
            </w:r>
          </w:p>
          <w:p w:rsidR="001649F9" w:rsidRPr="00987A96" w:rsidRDefault="0052075D" w:rsidP="00E703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5D">
              <w:t>http://</w:t>
            </w:r>
            <w:r w:rsidR="00E703A3" w:rsidRPr="00E703A3">
              <w:t>дс2.райчихинск-образование</w:t>
            </w:r>
            <w:proofErr w:type="gramStart"/>
            <w:r w:rsidR="00E703A3" w:rsidRPr="00E703A3">
              <w:t>.р</w:t>
            </w:r>
            <w:proofErr w:type="gramEnd"/>
            <w:r w:rsidR="00E703A3" w:rsidRPr="00E703A3">
              <w:t>ф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тернет - ресурсы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убличный доклад. Информация о деятельности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о мере необходимости</w:t>
            </w:r>
          </w:p>
        </w:tc>
      </w:tr>
    </w:tbl>
    <w:p w:rsidR="001649F9" w:rsidRDefault="001649F9" w:rsidP="001649F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A40C96">
        <w:t xml:space="preserve">Раздел </w:t>
      </w:r>
      <w:r w:rsidRPr="00A40C96">
        <w:rPr>
          <w:u w:val="single"/>
        </w:rPr>
        <w:t>2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 xml:space="preserve">1. Наименование муниципальной услуги   </w:t>
      </w:r>
      <w:r w:rsidRPr="00A40C96">
        <w:rPr>
          <w:u w:val="single"/>
        </w:rPr>
        <w:t>Присмотр и уход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  <w:jc w:val="right"/>
      </w:pPr>
      <w:r w:rsidRPr="00A40C96">
        <w:t xml:space="preserve">Уникальный номер по </w:t>
      </w:r>
      <w:proofErr w:type="gramStart"/>
      <w:r w:rsidRPr="00A40C96">
        <w:t>базовому</w:t>
      </w:r>
      <w:proofErr w:type="gramEnd"/>
    </w:p>
    <w:p w:rsidR="001649F9" w:rsidRPr="00A40C96" w:rsidRDefault="001649F9" w:rsidP="001649F9">
      <w:pPr>
        <w:widowControl w:val="0"/>
        <w:autoSpaceDE w:val="0"/>
        <w:autoSpaceDN w:val="0"/>
        <w:adjustRightInd w:val="0"/>
        <w:jc w:val="right"/>
      </w:pPr>
      <w:r w:rsidRPr="00A40C96">
        <w:t xml:space="preserve">(отраслевому) перечню           </w:t>
      </w:r>
    </w:p>
    <w:p w:rsidR="001649F9" w:rsidRPr="00A40C96" w:rsidRDefault="00B24375" w:rsidP="001649F9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52.8pt;margin-top:12.25pt;width:82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">
            <v:textbox>
              <w:txbxContent>
                <w:p w:rsidR="003016B0" w:rsidRPr="00061924" w:rsidRDefault="003016B0" w:rsidP="001649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025.0</w:t>
                  </w:r>
                </w:p>
              </w:txbxContent>
            </v:textbox>
          </v:shape>
        </w:pic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  <w:rPr>
          <w:u w:val="single"/>
        </w:rPr>
      </w:pPr>
      <w:r w:rsidRPr="00A40C96">
        <w:t xml:space="preserve"> 2. Категории потребителей муниципальной услуги _______________________________         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proofErr w:type="gramStart"/>
      <w:r w:rsidRPr="00A40C96">
        <w:rPr>
          <w:u w:val="single"/>
        </w:rPr>
        <w:t>Физические лица от 5 до 7 лет, физические лица без ограничения возможностей здоровья, физические</w:t>
      </w:r>
      <w:r w:rsidRPr="00A40C96">
        <w:t>____</w:t>
      </w:r>
      <w:r w:rsidRPr="00A40C96">
        <w:rPr>
          <w:u w:val="single"/>
        </w:rPr>
        <w:t xml:space="preserve"> лица с ограниченными </w:t>
      </w:r>
      <w:r w:rsidRPr="00A40C96">
        <w:rPr>
          <w:u w:val="single"/>
        </w:rPr>
        <w:lastRenderedPageBreak/>
        <w:t>возможностями здоровья, физические лица от 2 месяцев до 1,5 лет, физические лица от 1.5 до 3-х лет; физические лица от 3 до 5 лет; физические лица            ________________________</w:t>
      </w:r>
      <w:r>
        <w:t>_____________________________________________________________________</w:t>
      </w:r>
      <w:proofErr w:type="gramEnd"/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 xml:space="preserve"> 3. Показатели,характеризующие  объем  и  (или)   качество муниципальной услуги:</w:t>
      </w:r>
    </w:p>
    <w:p w:rsidR="001649F9" w:rsidRDefault="001649F9" w:rsidP="001649F9">
      <w:pPr>
        <w:widowControl w:val="0"/>
        <w:autoSpaceDE w:val="0"/>
        <w:autoSpaceDN w:val="0"/>
        <w:adjustRightInd w:val="0"/>
      </w:pPr>
      <w:r w:rsidRPr="00A40C96">
        <w:t xml:space="preserve"> 3.1. Показатели, характеризующие качество муниципальной услуги:</w:t>
      </w:r>
    </w:p>
    <w:p w:rsidR="001649F9" w:rsidRPr="000E457C" w:rsidRDefault="001649F9" w:rsidP="001649F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1649F9" w:rsidRPr="000E457C" w:rsidTr="0021773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, характеризующий условия (формы) оказания муниципальной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 качества муниципальной услуги</w:t>
            </w:r>
          </w:p>
        </w:tc>
      </w:tr>
      <w:tr w:rsidR="001649F9" w:rsidRPr="000E457C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отклонение, превышающее допуст</w:t>
            </w:r>
            <w:proofErr w:type="gramStart"/>
            <w:r w:rsidRPr="000E457C">
              <w:t>и-</w:t>
            </w:r>
            <w:proofErr w:type="gramEnd"/>
            <w:r w:rsidRPr="000E457C"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ричина отклонения</w:t>
            </w:r>
          </w:p>
        </w:tc>
      </w:tr>
      <w:tr w:rsidR="001649F9" w:rsidRPr="000E457C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49F9" w:rsidRPr="000E457C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49F9" w:rsidRPr="000E457C" w:rsidTr="0021773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14</w:t>
            </w:r>
          </w:p>
        </w:tc>
      </w:tr>
      <w:tr w:rsidR="001649F9" w:rsidRPr="000E457C" w:rsidTr="00217736">
        <w:trPr>
          <w:trHeight w:val="1680"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9F9" w:rsidRPr="00061924" w:rsidRDefault="001649F9" w:rsidP="0021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000001310034208110250000000000001007101112</w:t>
            </w:r>
          </w:p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E42">
              <w:rPr>
                <w:sz w:val="20"/>
                <w:szCs w:val="20"/>
              </w:rPr>
              <w:t>оч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E42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217736">
        <w:trPr>
          <w:trHeight w:val="480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E42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4A487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A19E4"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E703A3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2C52F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746990">
        <w:trPr>
          <w:trHeight w:val="1975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воспитанниками образовательного учреж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E42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4A4876" w:rsidRDefault="001649F9" w:rsidP="00217736">
            <w:pPr>
              <w:rPr>
                <w:sz w:val="20"/>
                <w:szCs w:val="20"/>
                <w:highlight w:val="yellow"/>
              </w:rPr>
            </w:pPr>
            <w:r w:rsidRPr="008A19E4">
              <w:rPr>
                <w:sz w:val="20"/>
                <w:szCs w:val="20"/>
              </w:rPr>
              <w:t xml:space="preserve">      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1A0737" w:rsidRDefault="001A0737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0737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217736">
        <w:trPr>
          <w:trHeight w:val="1845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заболеваемости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E42"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217736">
        <w:trPr>
          <w:trHeight w:val="210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травматиз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Default="001649F9" w:rsidP="0021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217736">
        <w:trPr>
          <w:trHeight w:val="390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6075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49F9" w:rsidRPr="000E457C" w:rsidTr="00217736">
        <w:trPr>
          <w:trHeight w:val="2530"/>
        </w:trPr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 обоснованных жалоб родителей (законных представителе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370E4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1649F9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49F9" w:rsidRPr="001E1DEF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49F9" w:rsidRDefault="001649F9" w:rsidP="001649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3.2. Показатели, характеризующие объем муниципальной услуги</w:t>
      </w:r>
    </w:p>
    <w:p w:rsidR="001649F9" w:rsidRDefault="001649F9" w:rsidP="001649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1649F9" w:rsidRPr="000E457C" w:rsidTr="0021773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оказатель объема работы</w:t>
            </w:r>
          </w:p>
        </w:tc>
      </w:tr>
      <w:tr w:rsidR="001649F9" w:rsidRPr="000E0B32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утверждено в государствен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457C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отклонение, превышающее допусти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457C">
              <w:t>причина отклонения</w:t>
            </w:r>
          </w:p>
        </w:tc>
      </w:tr>
      <w:tr w:rsidR="001649F9" w:rsidRPr="000E0B32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49F9" w:rsidRPr="000E0B32" w:rsidTr="0021773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49F9" w:rsidRPr="000E0B32" w:rsidTr="0021773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F9" w:rsidRPr="000E0B32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B32">
              <w:t>14</w:t>
            </w:r>
          </w:p>
        </w:tc>
      </w:tr>
      <w:tr w:rsidR="00CA4874" w:rsidRPr="000E0B32" w:rsidTr="00937D3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0F36CF" w:rsidRDefault="00CA4874" w:rsidP="0021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00001310034</w:t>
            </w:r>
            <w:r w:rsidRPr="000F36CF">
              <w:rPr>
                <w:sz w:val="18"/>
                <w:szCs w:val="18"/>
              </w:rPr>
              <w:t>208110</w:t>
            </w:r>
            <w:r>
              <w:rPr>
                <w:sz w:val="18"/>
                <w:szCs w:val="18"/>
              </w:rPr>
              <w:t>01000100100001002101109</w:t>
            </w:r>
          </w:p>
          <w:p w:rsidR="00CA4874" w:rsidRPr="000E0B3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B223FB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B223FB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0E0B3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0E0B3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0E0B3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B223FB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о-д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F63EC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F63EC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9A6075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5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74" w:rsidRPr="001A0737" w:rsidRDefault="00CA4874" w:rsidP="00E7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36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F63EC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4" w:rsidRPr="000E0B32" w:rsidRDefault="00CA4874" w:rsidP="002177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74" w:rsidRPr="00CA4874" w:rsidRDefault="00CA4874" w:rsidP="001F58F8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 xml:space="preserve">Превышение списочного состава – </w:t>
            </w:r>
            <w:proofErr w:type="gramStart"/>
            <w:r w:rsidRPr="00CA4874">
              <w:rPr>
                <w:sz w:val="16"/>
                <w:szCs w:val="16"/>
              </w:rPr>
              <w:t>от</w:t>
            </w:r>
            <w:proofErr w:type="gramEnd"/>
            <w:r w:rsidRPr="00CA4874">
              <w:rPr>
                <w:sz w:val="16"/>
                <w:szCs w:val="16"/>
              </w:rPr>
              <w:t xml:space="preserve"> планового.</w:t>
            </w:r>
          </w:p>
          <w:p w:rsidR="00CA4874" w:rsidRPr="00CA4874" w:rsidRDefault="00CA4874" w:rsidP="001F58F8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Организация разновозрастной группы.</w:t>
            </w:r>
          </w:p>
          <w:p w:rsidR="00CA4874" w:rsidRPr="00CA4874" w:rsidRDefault="00CA4874" w:rsidP="001F58F8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Проведение работы по оздоровлению воспитанников с привлечением детской поликлиники.</w:t>
            </w:r>
          </w:p>
          <w:p w:rsidR="00CA4874" w:rsidRPr="00CA4874" w:rsidRDefault="00CA4874" w:rsidP="001F58F8">
            <w:pPr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  <w:r w:rsidRPr="00CA4874">
              <w:rPr>
                <w:sz w:val="16"/>
                <w:szCs w:val="16"/>
              </w:rPr>
              <w:t>Вакцинация против гриппа 70% воспитанников.</w:t>
            </w:r>
          </w:p>
          <w:p w:rsidR="00CA4874" w:rsidRPr="00CA4874" w:rsidRDefault="00CA4874" w:rsidP="001F58F8">
            <w:pPr>
              <w:widowControl w:val="0"/>
              <w:autoSpaceDE w:val="0"/>
              <w:autoSpaceDN w:val="0"/>
              <w:adjustRightInd w:val="0"/>
              <w:ind w:left="-81"/>
              <w:rPr>
                <w:sz w:val="16"/>
                <w:szCs w:val="16"/>
              </w:rPr>
            </w:pPr>
          </w:p>
        </w:tc>
      </w:tr>
    </w:tbl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4. Нормативные правовые акты, устанавливающие размер платы (цену, тариф</w:t>
      </w:r>
      <w:proofErr w:type="gramStart"/>
      <w:r w:rsidRPr="00A40C96">
        <w:t>)л</w:t>
      </w:r>
      <w:proofErr w:type="gramEnd"/>
      <w:r w:rsidRPr="00A40C96">
        <w:t>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1649F9" w:rsidRPr="00A40C96" w:rsidTr="00217736">
        <w:tc>
          <w:tcPr>
            <w:tcW w:w="14786" w:type="dxa"/>
            <w:gridSpan w:val="5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ормативный правовой акт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вид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ринявший орган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дата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омер</w:t>
            </w:r>
          </w:p>
        </w:tc>
        <w:tc>
          <w:tcPr>
            <w:tcW w:w="295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наименование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2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3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4</w:t>
            </w:r>
          </w:p>
        </w:tc>
        <w:tc>
          <w:tcPr>
            <w:tcW w:w="295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5</w:t>
            </w:r>
          </w:p>
        </w:tc>
      </w:tr>
      <w:tr w:rsidR="001649F9" w:rsidRPr="00A40C96" w:rsidTr="00217736">
        <w:tc>
          <w:tcPr>
            <w:tcW w:w="2957" w:type="dxa"/>
          </w:tcPr>
          <w:p w:rsidR="001649F9" w:rsidRPr="00987A96" w:rsidRDefault="001649F9" w:rsidP="002F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lastRenderedPageBreak/>
              <w:t xml:space="preserve">Положение </w:t>
            </w:r>
          </w:p>
        </w:tc>
        <w:tc>
          <w:tcPr>
            <w:tcW w:w="2957" w:type="dxa"/>
          </w:tcPr>
          <w:p w:rsidR="001649F9" w:rsidRPr="00987A96" w:rsidRDefault="002F3467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ДОАУ д/с № </w:t>
            </w:r>
            <w:r w:rsidR="001649F9" w:rsidRPr="00987A96">
              <w:t>2</w:t>
            </w:r>
          </w:p>
        </w:tc>
        <w:tc>
          <w:tcPr>
            <w:tcW w:w="2957" w:type="dxa"/>
          </w:tcPr>
          <w:p w:rsidR="001649F9" w:rsidRPr="00987A96" w:rsidRDefault="002F3467" w:rsidP="00E703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8</w:t>
            </w:r>
            <w:r w:rsidR="001649F9" w:rsidRPr="00987A96">
              <w:t>.201</w:t>
            </w:r>
            <w:r w:rsidR="00E703A3">
              <w:t>5</w:t>
            </w:r>
            <w:r w:rsidR="001649F9" w:rsidRPr="00987A96">
              <w:t>г.</w:t>
            </w:r>
          </w:p>
        </w:tc>
        <w:tc>
          <w:tcPr>
            <w:tcW w:w="2957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87A96">
              <w:t>б</w:t>
            </w:r>
            <w:proofErr w:type="gramEnd"/>
            <w:r w:rsidRPr="00987A96">
              <w:t>/н</w:t>
            </w:r>
          </w:p>
        </w:tc>
        <w:tc>
          <w:tcPr>
            <w:tcW w:w="2958" w:type="dxa"/>
          </w:tcPr>
          <w:p w:rsidR="001649F9" w:rsidRPr="00987A96" w:rsidRDefault="002F3467" w:rsidP="00E703A3">
            <w:pPr>
              <w:widowControl w:val="0"/>
              <w:autoSpaceDE w:val="0"/>
              <w:autoSpaceDN w:val="0"/>
              <w:adjustRightInd w:val="0"/>
            </w:pPr>
            <w:r w:rsidRPr="00987A96">
              <w:t xml:space="preserve">Положение </w:t>
            </w:r>
            <w:r w:rsidR="00E703A3">
              <w:t>о порядке предоставления дополнительных</w:t>
            </w:r>
            <w:r w:rsidRPr="00987A96">
              <w:t xml:space="preserve"> платных услуг</w:t>
            </w:r>
          </w:p>
        </w:tc>
      </w:tr>
    </w:tbl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5. Порядок оказания муниципальной услуги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  <w:jc w:val="both"/>
      </w:pPr>
      <w:r w:rsidRPr="00A40C96">
        <w:t>5.1. Нормативные правовые акты, регулирующие порядок оказания муниципальной услуги: Постановление главы города Райчихинска от 24.08.2015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. Порядок предоставления из бюджета города субсидий муниципальным бюджетным и автономным учреждениям» (с изменениями и дополнениями).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  <w:r w:rsidRPr="00A40C96">
        <w:t>5.2. Порядок информирования потенциальных потребителей муниципальных услуги</w:t>
      </w:r>
    </w:p>
    <w:p w:rsidR="001649F9" w:rsidRPr="00A40C96" w:rsidRDefault="001649F9" w:rsidP="001649F9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пособ информирова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остав размещаемой информации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Частота обновления информации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2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3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онные стенды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я о деятельности учрежде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о мере необходимости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сайт учрежде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формация о деятельности учреждения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1 раз в месяц</w:t>
            </w:r>
          </w:p>
        </w:tc>
      </w:tr>
      <w:tr w:rsidR="001649F9" w:rsidRPr="00A40C96" w:rsidTr="00217736">
        <w:tc>
          <w:tcPr>
            <w:tcW w:w="4928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интернет - ресурсы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убличный доклад. Информация о деятельности</w:t>
            </w:r>
          </w:p>
        </w:tc>
        <w:tc>
          <w:tcPr>
            <w:tcW w:w="4929" w:type="dxa"/>
          </w:tcPr>
          <w:p w:rsidR="001649F9" w:rsidRPr="00987A96" w:rsidRDefault="001649F9" w:rsidP="002177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96">
              <w:t>по мере необходимости</w:t>
            </w:r>
          </w:p>
        </w:tc>
      </w:tr>
    </w:tbl>
    <w:p w:rsidR="001649F9" w:rsidRDefault="001649F9" w:rsidP="001649F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3B3BEC" w:rsidRPr="00E7228D" w:rsidRDefault="003B3BEC" w:rsidP="003B3BEC">
      <w:pPr>
        <w:spacing w:line="240" w:lineRule="exact"/>
        <w:jc w:val="center"/>
        <w:rPr>
          <w:b/>
          <w:sz w:val="28"/>
          <w:szCs w:val="28"/>
        </w:rPr>
      </w:pPr>
      <w:r w:rsidRPr="00E7228D">
        <w:rPr>
          <w:b/>
          <w:sz w:val="28"/>
          <w:szCs w:val="28"/>
        </w:rPr>
        <w:t>Часть 3. Прочие сведения о муниципальном задании</w:t>
      </w:r>
    </w:p>
    <w:p w:rsidR="003B3BEC" w:rsidRPr="00E7228D" w:rsidRDefault="003B3BEC" w:rsidP="003B3BEC">
      <w:pPr>
        <w:spacing w:line="240" w:lineRule="exact"/>
        <w:jc w:val="center"/>
        <w:rPr>
          <w:b/>
          <w:color w:val="FF0000"/>
        </w:rPr>
      </w:pPr>
    </w:p>
    <w:p w:rsidR="003B3BEC" w:rsidRDefault="003B3BEC" w:rsidP="003B3BEC">
      <w:pPr>
        <w:numPr>
          <w:ilvl w:val="0"/>
          <w:numId w:val="1"/>
        </w:numPr>
        <w:jc w:val="both"/>
        <w:rPr>
          <w:b/>
        </w:rPr>
      </w:pPr>
      <w:r w:rsidRPr="00E7228D">
        <w:rPr>
          <w:b/>
        </w:rPr>
        <w:t>Основания для досрочного прекращения выполнения муниципального задания:</w:t>
      </w:r>
    </w:p>
    <w:p w:rsidR="00C90A8A" w:rsidRPr="00C90A8A" w:rsidRDefault="00C90A8A" w:rsidP="00C90A8A">
      <w:pPr>
        <w:ind w:left="360"/>
        <w:jc w:val="both"/>
      </w:pPr>
      <w:r w:rsidRPr="00C90A8A">
        <w:t>Приказ</w:t>
      </w:r>
      <w:r>
        <w:t xml:space="preserve"> управления образования от 20.11.2013 №361 «О порядке досрочного прекращения муниципального задания бюджетными и автономными образовательными учреждениями городского округа города Райчихинска»</w:t>
      </w:r>
    </w:p>
    <w:p w:rsidR="003B3BEC" w:rsidRPr="00F738FD" w:rsidRDefault="003B3BEC" w:rsidP="003B3BEC">
      <w:pPr>
        <w:numPr>
          <w:ilvl w:val="0"/>
          <w:numId w:val="1"/>
        </w:numPr>
        <w:jc w:val="both"/>
        <w:rPr>
          <w:b/>
        </w:rPr>
      </w:pPr>
      <w:r w:rsidRPr="00F738FD">
        <w:rPr>
          <w:b/>
        </w:rPr>
        <w:t>Иная информация, необходимая для выполнения (</w:t>
      </w:r>
      <w:proofErr w:type="gramStart"/>
      <w:r w:rsidRPr="00F738FD">
        <w:rPr>
          <w:b/>
        </w:rPr>
        <w:t>контроля за</w:t>
      </w:r>
      <w:proofErr w:type="gramEnd"/>
      <w:r w:rsidRPr="00F738FD">
        <w:rPr>
          <w:b/>
        </w:rPr>
        <w:t xml:space="preserve"> выполнением) муниципального задания</w:t>
      </w:r>
    </w:p>
    <w:p w:rsidR="003B3BEC" w:rsidRDefault="00217736" w:rsidP="00217736">
      <w:pPr>
        <w:ind w:firstLine="426"/>
        <w:jc w:val="both"/>
        <w:rPr>
          <w:b/>
        </w:rPr>
      </w:pPr>
      <w:r>
        <w:t xml:space="preserve">Порядок </w:t>
      </w:r>
      <w:proofErr w:type="gramStart"/>
      <w:r>
        <w:t>контроля</w:t>
      </w:r>
      <w:r w:rsidR="003B3BEC" w:rsidRPr="00F738FD">
        <w:t xml:space="preserve"> за</w:t>
      </w:r>
      <w:proofErr w:type="gramEnd"/>
      <w:r w:rsidR="003B3BEC" w:rsidRPr="00F738FD">
        <w:t xml:space="preserve"> исполнением муниципального задания</w:t>
      </w:r>
      <w:r>
        <w:t xml:space="preserve"> утвержден постановлением главы города Райчихинска № 65 от 29.01.2014 «Об утверждении Порядка исполнения и внесения в муниципальное задание на оказание муниципальных услуг (выполнение работ) и объем его финансового обеспечения мониторингаи контроля за исполнением муниципального задания на оказание муниципальных услуг» </w:t>
      </w:r>
      <w:r w:rsidR="003B3BEC" w:rsidRPr="00A31DC9">
        <w:rPr>
          <w:b/>
        </w:rPr>
        <w:t>Порядок контроля за выполнением муниципального задания:</w:t>
      </w:r>
    </w:p>
    <w:p w:rsidR="003B3BEC" w:rsidRPr="006262E2" w:rsidRDefault="003B3BEC" w:rsidP="003B3BEC">
      <w:pPr>
        <w:ind w:left="720"/>
        <w:jc w:val="both"/>
        <w:rPr>
          <w:b/>
        </w:rPr>
      </w:pPr>
    </w:p>
    <w:tbl>
      <w:tblPr>
        <w:tblW w:w="1601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4"/>
        <w:gridCol w:w="5459"/>
        <w:gridCol w:w="5286"/>
      </w:tblGrid>
      <w:tr w:rsidR="003B3BEC" w:rsidRPr="00915A5E" w:rsidTr="00217736">
        <w:trPr>
          <w:cantSplit/>
          <w:trHeight w:val="48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Pr="00915A5E" w:rsidRDefault="003B3BEC" w:rsidP="00217736">
            <w:pPr>
              <w:autoSpaceDE w:val="0"/>
              <w:autoSpaceDN w:val="0"/>
              <w:adjustRightInd w:val="0"/>
              <w:jc w:val="center"/>
            </w:pPr>
            <w:r w:rsidRPr="00915A5E">
              <w:lastRenderedPageBreak/>
              <w:t>Формы контроля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Pr="00915A5E" w:rsidRDefault="003B3BEC" w:rsidP="00217736">
            <w:pPr>
              <w:autoSpaceDE w:val="0"/>
              <w:autoSpaceDN w:val="0"/>
              <w:adjustRightInd w:val="0"/>
              <w:jc w:val="center"/>
            </w:pPr>
            <w:r w:rsidRPr="00915A5E">
              <w:t>Периодичность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Pr="00915A5E" w:rsidRDefault="00217736" w:rsidP="00217736">
            <w:pPr>
              <w:autoSpaceDE w:val="0"/>
              <w:autoSpaceDN w:val="0"/>
              <w:adjustRightInd w:val="0"/>
              <w:jc w:val="center"/>
            </w:pPr>
            <w:r>
              <w:t xml:space="preserve">Федеральные органы исполнительной власти, осуществляющие </w:t>
            </w:r>
            <w:proofErr w:type="gramStart"/>
            <w:r w:rsidR="003B3BEC">
              <w:t>контроль за</w:t>
            </w:r>
            <w:proofErr w:type="gramEnd"/>
            <w:r w:rsidR="003B3BEC">
              <w:t xml:space="preserve"> исполнением муниципального задания</w:t>
            </w:r>
          </w:p>
        </w:tc>
      </w:tr>
      <w:tr w:rsidR="003B3BEC" w:rsidRPr="00915A5E" w:rsidTr="00217736">
        <w:trPr>
          <w:cantSplit/>
          <w:trHeight w:val="264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Pr="00915A5E" w:rsidRDefault="003B3BEC" w:rsidP="002177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Pr="00915A5E" w:rsidRDefault="003B3BEC" w:rsidP="0021773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BEC" w:rsidRDefault="003B3BEC" w:rsidP="0021773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B3BEC" w:rsidRPr="00A31DC9" w:rsidTr="00217736">
        <w:trPr>
          <w:cantSplit/>
          <w:trHeight w:val="24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2907C1" w:rsidRDefault="00217736" w:rsidP="00217736">
            <w:pPr>
              <w:autoSpaceDE w:val="0"/>
              <w:autoSpaceDN w:val="0"/>
              <w:adjustRightInd w:val="0"/>
            </w:pPr>
            <w:r>
              <w:t>Внешний контроль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217736" w:rsidP="00217736">
            <w:pPr>
              <w:autoSpaceDE w:val="0"/>
              <w:autoSpaceDN w:val="0"/>
              <w:adjustRightInd w:val="0"/>
            </w:pPr>
            <w:r>
              <w:t>Не реже одного раза в год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Default="00217736" w:rsidP="00217736">
            <w:pPr>
              <w:autoSpaceDE w:val="0"/>
              <w:autoSpaceDN w:val="0"/>
              <w:adjustRightInd w:val="0"/>
              <w:jc w:val="both"/>
            </w:pPr>
            <w:r>
              <w:t>Главный распорядитель финансовых средств (Гор УО).</w:t>
            </w:r>
          </w:p>
          <w:p w:rsidR="00217736" w:rsidRDefault="00217736" w:rsidP="00217736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дминистрации города</w:t>
            </w:r>
            <w:r w:rsidR="00657F28">
              <w:t xml:space="preserve"> Райчихинска. </w:t>
            </w:r>
          </w:p>
          <w:p w:rsidR="00657F28" w:rsidRPr="00A31DC9" w:rsidRDefault="00657F28" w:rsidP="00217736">
            <w:pPr>
              <w:autoSpaceDE w:val="0"/>
              <w:autoSpaceDN w:val="0"/>
              <w:adjustRightInd w:val="0"/>
              <w:jc w:val="both"/>
            </w:pPr>
            <w:r>
              <w:t>Вышестоящие контролирующие органы.</w:t>
            </w:r>
          </w:p>
        </w:tc>
      </w:tr>
      <w:tr w:rsidR="003B3BEC" w:rsidRPr="00A31DC9" w:rsidTr="00217736">
        <w:trPr>
          <w:cantSplit/>
          <w:trHeight w:val="24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657F28" w:rsidP="00217736">
            <w:pPr>
              <w:autoSpaceDE w:val="0"/>
              <w:autoSpaceDN w:val="0"/>
              <w:adjustRightInd w:val="0"/>
            </w:pPr>
            <w:r>
              <w:t>Внутренний контроль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657F28" w:rsidP="00217736">
            <w:pPr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657F28" w:rsidP="00217736">
            <w:pPr>
              <w:autoSpaceDE w:val="0"/>
              <w:autoSpaceDN w:val="0"/>
              <w:adjustRightInd w:val="0"/>
              <w:jc w:val="both"/>
            </w:pPr>
            <w:r>
              <w:t>Руководитель образовательного учреждения</w:t>
            </w:r>
          </w:p>
        </w:tc>
      </w:tr>
      <w:tr w:rsidR="003B3BEC" w:rsidRPr="00A31DC9" w:rsidTr="00217736">
        <w:trPr>
          <w:cantSplit/>
          <w:trHeight w:val="24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3B3BEC" w:rsidP="00217736">
            <w:pPr>
              <w:autoSpaceDE w:val="0"/>
              <w:autoSpaceDN w:val="0"/>
              <w:adjustRightInd w:val="0"/>
            </w:pP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3B3BEC" w:rsidP="00217736">
            <w:pPr>
              <w:autoSpaceDE w:val="0"/>
              <w:autoSpaceDN w:val="0"/>
              <w:adjustRightInd w:val="0"/>
            </w:pP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C" w:rsidRPr="00A31DC9" w:rsidRDefault="003B3BEC" w:rsidP="002177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B3BEC" w:rsidRDefault="003B3BEC" w:rsidP="003B3BEC">
      <w:pPr>
        <w:rPr>
          <w:sz w:val="28"/>
          <w:szCs w:val="28"/>
        </w:rPr>
      </w:pPr>
    </w:p>
    <w:p w:rsidR="00477241" w:rsidRDefault="00477241" w:rsidP="00087B86">
      <w:pPr>
        <w:rPr>
          <w:rFonts w:ascii="Courier New" w:eastAsia="Times New Roman" w:hAnsi="Courier New" w:cs="Courier New"/>
        </w:rPr>
      </w:pPr>
    </w:p>
    <w:p w:rsidR="00626AA5" w:rsidRPr="00AD3CE6" w:rsidRDefault="00626AA5" w:rsidP="007522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D3CE6">
        <w:rPr>
          <w:rFonts w:eastAsia="Times New Roman"/>
        </w:rPr>
        <w:t xml:space="preserve">Руководитель (уполномоченное лицо) </w:t>
      </w:r>
    </w:p>
    <w:p w:rsidR="007522EF" w:rsidRPr="00AD3CE6" w:rsidRDefault="00626AA5" w:rsidP="007522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D3CE6">
        <w:rPr>
          <w:rFonts w:eastAsia="Times New Roman"/>
        </w:rPr>
        <w:t>заведующая МДОАУ детским садом № 2_______________С.А.Серёжникова</w:t>
      </w:r>
    </w:p>
    <w:p w:rsidR="007522EF" w:rsidRPr="00E703A3" w:rsidRDefault="007522EF" w:rsidP="007522EF">
      <w:pPr>
        <w:widowControl w:val="0"/>
        <w:autoSpaceDE w:val="0"/>
        <w:autoSpaceDN w:val="0"/>
        <w:adjustRightInd w:val="0"/>
        <w:rPr>
          <w:rFonts w:eastAsia="Times New Roman"/>
          <w:vertAlign w:val="superscript"/>
        </w:rPr>
      </w:pPr>
      <w:r w:rsidRPr="00E703A3">
        <w:rPr>
          <w:rFonts w:eastAsia="Times New Roman"/>
          <w:vertAlign w:val="superscript"/>
        </w:rPr>
        <w:t xml:space="preserve">(должность)      </w:t>
      </w:r>
      <w:r w:rsidR="009B3210" w:rsidRPr="00E703A3">
        <w:rPr>
          <w:rFonts w:eastAsia="Times New Roman"/>
          <w:vertAlign w:val="superscript"/>
        </w:rPr>
        <w:t xml:space="preserve">   (</w:t>
      </w:r>
      <w:r w:rsidRPr="00E703A3">
        <w:rPr>
          <w:rFonts w:eastAsia="Times New Roman"/>
          <w:vertAlign w:val="superscript"/>
        </w:rPr>
        <w:t>подпись)      (расшифровка подписи)</w:t>
      </w:r>
    </w:p>
    <w:p w:rsidR="007522EF" w:rsidRPr="00AD3CE6" w:rsidRDefault="00626AA5" w:rsidP="007522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D3CE6">
        <w:rPr>
          <w:rFonts w:eastAsia="Times New Roman"/>
        </w:rPr>
        <w:t xml:space="preserve"> "</w:t>
      </w:r>
      <w:r w:rsidR="005D59C5">
        <w:rPr>
          <w:rFonts w:eastAsia="Times New Roman"/>
        </w:rPr>
        <w:t>03</w:t>
      </w:r>
      <w:r w:rsidRPr="00AD3CE6">
        <w:rPr>
          <w:rFonts w:eastAsia="Times New Roman"/>
        </w:rPr>
        <w:t xml:space="preserve">" </w:t>
      </w:r>
      <w:r w:rsidR="005D59C5">
        <w:rPr>
          <w:rFonts w:eastAsia="Times New Roman"/>
        </w:rPr>
        <w:t>апреля</w:t>
      </w:r>
      <w:r w:rsidRPr="00AD3CE6">
        <w:rPr>
          <w:rFonts w:eastAsia="Times New Roman"/>
        </w:rPr>
        <w:t xml:space="preserve"> 201</w:t>
      </w:r>
      <w:r w:rsidR="00CA4874">
        <w:rPr>
          <w:rFonts w:eastAsia="Times New Roman"/>
        </w:rPr>
        <w:t>9</w:t>
      </w:r>
      <w:r w:rsidR="007522EF" w:rsidRPr="00AD3CE6">
        <w:rPr>
          <w:rFonts w:eastAsia="Times New Roman"/>
        </w:rPr>
        <w:t>г.</w:t>
      </w:r>
    </w:p>
    <w:p w:rsidR="007522EF" w:rsidRPr="000E0B32" w:rsidRDefault="007522EF" w:rsidP="007522E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sectPr w:rsidR="007522EF" w:rsidRPr="000E0B32" w:rsidSect="00396E4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35BD"/>
    <w:multiLevelType w:val="hybridMultilevel"/>
    <w:tmpl w:val="6200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0254"/>
    <w:multiLevelType w:val="multilevel"/>
    <w:tmpl w:val="2852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522EF"/>
    <w:rsid w:val="0002143C"/>
    <w:rsid w:val="000336D2"/>
    <w:rsid w:val="000719EA"/>
    <w:rsid w:val="000846EA"/>
    <w:rsid w:val="00087B86"/>
    <w:rsid w:val="000A255A"/>
    <w:rsid w:val="000C52AF"/>
    <w:rsid w:val="000D193B"/>
    <w:rsid w:val="001649F9"/>
    <w:rsid w:val="001678F4"/>
    <w:rsid w:val="00190FBF"/>
    <w:rsid w:val="001A0737"/>
    <w:rsid w:val="001C3833"/>
    <w:rsid w:val="001F1DEE"/>
    <w:rsid w:val="00217736"/>
    <w:rsid w:val="00292193"/>
    <w:rsid w:val="002C3ECF"/>
    <w:rsid w:val="002E336E"/>
    <w:rsid w:val="002F3467"/>
    <w:rsid w:val="003016B0"/>
    <w:rsid w:val="00325682"/>
    <w:rsid w:val="003562A7"/>
    <w:rsid w:val="00396E4B"/>
    <w:rsid w:val="003A18AC"/>
    <w:rsid w:val="003A3A94"/>
    <w:rsid w:val="003B3BEC"/>
    <w:rsid w:val="00422891"/>
    <w:rsid w:val="00477241"/>
    <w:rsid w:val="00482196"/>
    <w:rsid w:val="004862A1"/>
    <w:rsid w:val="004A01BA"/>
    <w:rsid w:val="004A0563"/>
    <w:rsid w:val="004A4876"/>
    <w:rsid w:val="004A6609"/>
    <w:rsid w:val="004F01D5"/>
    <w:rsid w:val="0052075D"/>
    <w:rsid w:val="005340E5"/>
    <w:rsid w:val="00544057"/>
    <w:rsid w:val="005868F7"/>
    <w:rsid w:val="005D035E"/>
    <w:rsid w:val="005D10FD"/>
    <w:rsid w:val="005D59C5"/>
    <w:rsid w:val="00615A44"/>
    <w:rsid w:val="00626AA5"/>
    <w:rsid w:val="00641259"/>
    <w:rsid w:val="00657AB2"/>
    <w:rsid w:val="00657F28"/>
    <w:rsid w:val="00672CCF"/>
    <w:rsid w:val="006B7908"/>
    <w:rsid w:val="006F6A8B"/>
    <w:rsid w:val="00710EB0"/>
    <w:rsid w:val="0071301E"/>
    <w:rsid w:val="00725A2D"/>
    <w:rsid w:val="00734780"/>
    <w:rsid w:val="00746990"/>
    <w:rsid w:val="00746EA4"/>
    <w:rsid w:val="007522EF"/>
    <w:rsid w:val="007878F1"/>
    <w:rsid w:val="007B183D"/>
    <w:rsid w:val="007C1DCC"/>
    <w:rsid w:val="007C376A"/>
    <w:rsid w:val="00810BBA"/>
    <w:rsid w:val="00855EAC"/>
    <w:rsid w:val="00864160"/>
    <w:rsid w:val="00876EBA"/>
    <w:rsid w:val="00883171"/>
    <w:rsid w:val="008A19E4"/>
    <w:rsid w:val="008A51BE"/>
    <w:rsid w:val="008D73F9"/>
    <w:rsid w:val="008E0F16"/>
    <w:rsid w:val="0092674B"/>
    <w:rsid w:val="00937D36"/>
    <w:rsid w:val="00944D51"/>
    <w:rsid w:val="009510D3"/>
    <w:rsid w:val="00971692"/>
    <w:rsid w:val="009A6075"/>
    <w:rsid w:val="009B3210"/>
    <w:rsid w:val="009B5CEB"/>
    <w:rsid w:val="009C2C07"/>
    <w:rsid w:val="009C6870"/>
    <w:rsid w:val="009E239D"/>
    <w:rsid w:val="00A2257F"/>
    <w:rsid w:val="00AD3CE6"/>
    <w:rsid w:val="00B24375"/>
    <w:rsid w:val="00B5726F"/>
    <w:rsid w:val="00B7652A"/>
    <w:rsid w:val="00B966D8"/>
    <w:rsid w:val="00C01532"/>
    <w:rsid w:val="00C72AF6"/>
    <w:rsid w:val="00C90A8A"/>
    <w:rsid w:val="00CA4874"/>
    <w:rsid w:val="00CD40F4"/>
    <w:rsid w:val="00CE019D"/>
    <w:rsid w:val="00CE4D5C"/>
    <w:rsid w:val="00D066CF"/>
    <w:rsid w:val="00D9236A"/>
    <w:rsid w:val="00E4186A"/>
    <w:rsid w:val="00E65EBB"/>
    <w:rsid w:val="00E703A3"/>
    <w:rsid w:val="00E773BC"/>
    <w:rsid w:val="00E84BA2"/>
    <w:rsid w:val="00E94F5D"/>
    <w:rsid w:val="00E95268"/>
    <w:rsid w:val="00ED73B4"/>
    <w:rsid w:val="00EE628A"/>
    <w:rsid w:val="00EE7A57"/>
    <w:rsid w:val="00F63A66"/>
    <w:rsid w:val="00F64453"/>
    <w:rsid w:val="00F77572"/>
    <w:rsid w:val="00F80731"/>
    <w:rsid w:val="00FA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2EF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F6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F6A8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A073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E84BA2"/>
    <w:pPr>
      <w:ind w:left="720"/>
      <w:contextualSpacing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2EF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F6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F6A8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A07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BE7D-8872-417F-8FDE-1378AED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buh-1</cp:lastModifiedBy>
  <cp:revision>4</cp:revision>
  <dcterms:created xsi:type="dcterms:W3CDTF">2019-04-04T00:13:00Z</dcterms:created>
  <dcterms:modified xsi:type="dcterms:W3CDTF">2019-04-04T01:10:00Z</dcterms:modified>
</cp:coreProperties>
</file>